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0DC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ＭＳ ゴシック"/>
          <w:kern w:val="0"/>
          <w:szCs w:val="24"/>
        </w:rPr>
      </w:pP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【様式</w:t>
      </w:r>
      <w:r w:rsidRPr="00542236">
        <w:rPr>
          <w:rFonts w:ascii="ＭＳ ゴシック" w:eastAsia="ＭＳ ゴシック" w:hAnsi="ＭＳ ゴシック" w:cs="ＭＳ ゴシック" w:hint="eastAsia"/>
          <w:kern w:val="0"/>
          <w:szCs w:val="24"/>
        </w:rPr>
        <w:t>第４号</w:t>
      </w: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】</w:t>
      </w:r>
    </w:p>
    <w:p w14:paraId="1615A9A4" w14:textId="77777777" w:rsidR="00C0659D" w:rsidRPr="00542236" w:rsidRDefault="00C0659D" w:rsidP="00C065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542236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5819C860" w14:textId="38253092" w:rsidR="00C0659D" w:rsidRPr="00542236" w:rsidRDefault="003503D3" w:rsidP="00C0659D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>
        <w:rPr>
          <w:rFonts w:ascii="ＭＳ ゴシック" w:eastAsia="ＭＳ 明朝" w:hAnsi="ＭＳ ゴシック" w:cs="ＭＳ 明朝" w:hint="eastAsia"/>
          <w:kern w:val="0"/>
          <w:szCs w:val="24"/>
        </w:rPr>
        <w:t>令和</w:t>
      </w:r>
      <w:r w:rsidR="00C0659D"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年　　月　　日　</w:t>
      </w:r>
    </w:p>
    <w:p w14:paraId="7028F5DF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6E6D5489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7350F497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京都府知事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様</w:t>
      </w:r>
    </w:p>
    <w:p w14:paraId="03C4498F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1C469A70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B9F89F6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申請者　住所</w:t>
      </w:r>
    </w:p>
    <w:p w14:paraId="127C82F4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名称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</w:t>
      </w:r>
      <w:r w:rsidRPr="00542236">
        <w:rPr>
          <w:rFonts w:ascii="JustUnitMark" w:eastAsia="ＭＳ ゴシック" w:hAnsi="JustUnitMark" w:cs="JustUnitMark"/>
          <w:kern w:val="0"/>
          <w:szCs w:val="24"/>
        </w:rPr>
        <w:t></w:t>
      </w:r>
    </w:p>
    <w:p w14:paraId="4DB88349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3A916DA6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782842E2" w14:textId="77777777"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 w:val="28"/>
          <w:szCs w:val="28"/>
        </w:rPr>
      </w:pPr>
      <w:r w:rsidRPr="00542236">
        <w:rPr>
          <w:rFonts w:hint="eastAsia"/>
          <w:sz w:val="28"/>
          <w:szCs w:val="28"/>
        </w:rPr>
        <w:t>種子生産ほ場認定取消申請書</w:t>
      </w:r>
    </w:p>
    <w:p w14:paraId="3B9AC02D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3ACB63BA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27BDA732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hint="eastAsia"/>
          <w:szCs w:val="24"/>
        </w:rPr>
        <w:t>種子生産ほ場について、下記のとおり認定の取消しを受けたいので、</w:t>
      </w:r>
      <w:r w:rsidR="00BF53E4">
        <w:rPr>
          <w:rFonts w:hAnsi="Times New Roman" w:hint="eastAsia"/>
          <w:szCs w:val="24"/>
        </w:rPr>
        <w:t>京都府主要農作物種子生産及び供給事業実施要領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第４条第４項</w:t>
      </w:r>
      <w:r w:rsidRPr="00542236">
        <w:rPr>
          <w:rFonts w:hint="eastAsia"/>
          <w:szCs w:val="24"/>
        </w:rPr>
        <w:t>により申請します。</w:t>
      </w:r>
    </w:p>
    <w:p w14:paraId="31C3EDBA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4483B3C4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0B942CB7" w14:textId="77777777"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記</w:t>
      </w:r>
    </w:p>
    <w:p w14:paraId="4E841909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3CC13CB8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C433F80" w14:textId="77777777" w:rsidR="00C0659D" w:rsidRPr="00542236" w:rsidRDefault="00C0659D" w:rsidP="00C0659D">
      <w:pPr>
        <w:overflowPunct w:val="0"/>
        <w:textAlignment w:val="baseline"/>
        <w:rPr>
          <w:szCs w:val="24"/>
        </w:rPr>
      </w:pPr>
      <w:r w:rsidRPr="00542236">
        <w:rPr>
          <w:rFonts w:asciiTheme="minorEastAsia" w:hAnsiTheme="minorEastAsia" w:cs="Times New Roman" w:hint="eastAsia"/>
          <w:spacing w:val="2"/>
          <w:kern w:val="0"/>
          <w:szCs w:val="24"/>
        </w:rPr>
        <w:t xml:space="preserve">　１　</w:t>
      </w:r>
      <w:r w:rsidRPr="00542236">
        <w:rPr>
          <w:rFonts w:hint="eastAsia"/>
          <w:szCs w:val="24"/>
        </w:rPr>
        <w:t>認定の取消しを受けたい理由</w:t>
      </w:r>
    </w:p>
    <w:p w14:paraId="1AE7F77B" w14:textId="77777777" w:rsidR="00C0659D" w:rsidRPr="00542236" w:rsidRDefault="00C0659D" w:rsidP="00C0659D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4"/>
        </w:rPr>
      </w:pPr>
    </w:p>
    <w:p w14:paraId="500DE553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２　</w:t>
      </w:r>
      <w:r w:rsidRPr="00542236">
        <w:rPr>
          <w:rFonts w:hint="eastAsia"/>
          <w:szCs w:val="24"/>
        </w:rPr>
        <w:t>認定の取消し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を受けたいほ場の所在地等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 xml:space="preserve"> 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…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４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のとおり</w:t>
      </w:r>
    </w:p>
    <w:p w14:paraId="40239178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</w:p>
    <w:p w14:paraId="2F908D26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5783BB80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73BD0F63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37044CC4" w14:textId="77777777" w:rsidR="00C0659D" w:rsidRPr="00695D3E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3B01C229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4D827942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2172B511" w14:textId="77777777"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※注　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４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を添付のこと。</w:t>
      </w:r>
    </w:p>
    <w:p w14:paraId="489909B8" w14:textId="77777777"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（紙での提出とあわせて、電子データ（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Excel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）の提出が望ましい。）</w:t>
      </w:r>
    </w:p>
    <w:p w14:paraId="3216A8B1" w14:textId="77777777" w:rsidR="00C0659D" w:rsidRPr="00E77BC9" w:rsidRDefault="00C0659D" w:rsidP="00E77BC9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sectPr w:rsidR="00C0659D" w:rsidRPr="00E77BC9" w:rsidSect="000A07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7FCE" w14:textId="77777777" w:rsidR="00DC2624" w:rsidRDefault="00DC2624" w:rsidP="001402C4">
      <w:r>
        <w:separator/>
      </w:r>
    </w:p>
  </w:endnote>
  <w:endnote w:type="continuationSeparator" w:id="0">
    <w:p w14:paraId="21AF5AEA" w14:textId="77777777" w:rsidR="00DC2624" w:rsidRDefault="00DC2624" w:rsidP="001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9F66" w14:textId="77777777" w:rsidR="00DC2624" w:rsidRDefault="00DC2624" w:rsidP="001402C4">
      <w:r>
        <w:separator/>
      </w:r>
    </w:p>
  </w:footnote>
  <w:footnote w:type="continuationSeparator" w:id="0">
    <w:p w14:paraId="0053D34B" w14:textId="77777777" w:rsidR="00DC2624" w:rsidRDefault="00DC2624" w:rsidP="0014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B6CF" w14:textId="77777777" w:rsidR="00BF53E4" w:rsidRPr="00BF53E4" w:rsidRDefault="00BF53E4" w:rsidP="00BF53E4">
    <w:pPr>
      <w:pStyle w:val="a5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9A"/>
    <w:rsid w:val="000264C5"/>
    <w:rsid w:val="0002751D"/>
    <w:rsid w:val="00062B21"/>
    <w:rsid w:val="000A0777"/>
    <w:rsid w:val="000B6DCC"/>
    <w:rsid w:val="000C788E"/>
    <w:rsid w:val="000D0393"/>
    <w:rsid w:val="000D08E7"/>
    <w:rsid w:val="000E792B"/>
    <w:rsid w:val="00103C97"/>
    <w:rsid w:val="00122689"/>
    <w:rsid w:val="001402C4"/>
    <w:rsid w:val="00141B86"/>
    <w:rsid w:val="00156C0A"/>
    <w:rsid w:val="00174D2C"/>
    <w:rsid w:val="001C0FBE"/>
    <w:rsid w:val="00212113"/>
    <w:rsid w:val="00224EA9"/>
    <w:rsid w:val="00243A84"/>
    <w:rsid w:val="00245019"/>
    <w:rsid w:val="00254F5F"/>
    <w:rsid w:val="0027744F"/>
    <w:rsid w:val="00283D50"/>
    <w:rsid w:val="002911CD"/>
    <w:rsid w:val="00291E32"/>
    <w:rsid w:val="002B1E93"/>
    <w:rsid w:val="00315F6F"/>
    <w:rsid w:val="00322C7A"/>
    <w:rsid w:val="00323E0F"/>
    <w:rsid w:val="003321FF"/>
    <w:rsid w:val="003503D3"/>
    <w:rsid w:val="00391979"/>
    <w:rsid w:val="003A2111"/>
    <w:rsid w:val="003C2A66"/>
    <w:rsid w:val="003D03A2"/>
    <w:rsid w:val="003F3AE9"/>
    <w:rsid w:val="00401C7D"/>
    <w:rsid w:val="00405A6D"/>
    <w:rsid w:val="00437E5D"/>
    <w:rsid w:val="0045540C"/>
    <w:rsid w:val="00477DC8"/>
    <w:rsid w:val="0048267A"/>
    <w:rsid w:val="0049369A"/>
    <w:rsid w:val="00494CB9"/>
    <w:rsid w:val="004962C1"/>
    <w:rsid w:val="00497697"/>
    <w:rsid w:val="004B420A"/>
    <w:rsid w:val="004C414E"/>
    <w:rsid w:val="004E2902"/>
    <w:rsid w:val="00504E95"/>
    <w:rsid w:val="00531EA7"/>
    <w:rsid w:val="00542236"/>
    <w:rsid w:val="00565C29"/>
    <w:rsid w:val="00566423"/>
    <w:rsid w:val="00571274"/>
    <w:rsid w:val="00572F00"/>
    <w:rsid w:val="00573F38"/>
    <w:rsid w:val="005A5E07"/>
    <w:rsid w:val="005B0EC3"/>
    <w:rsid w:val="005B2D2A"/>
    <w:rsid w:val="005E1B33"/>
    <w:rsid w:val="005F0FFE"/>
    <w:rsid w:val="00611982"/>
    <w:rsid w:val="00624466"/>
    <w:rsid w:val="00636575"/>
    <w:rsid w:val="006708AE"/>
    <w:rsid w:val="00695D3E"/>
    <w:rsid w:val="006972A3"/>
    <w:rsid w:val="006A059E"/>
    <w:rsid w:val="006B4C27"/>
    <w:rsid w:val="006C658A"/>
    <w:rsid w:val="006D4EA8"/>
    <w:rsid w:val="006F1B4D"/>
    <w:rsid w:val="0072302E"/>
    <w:rsid w:val="0074462C"/>
    <w:rsid w:val="00752373"/>
    <w:rsid w:val="00761131"/>
    <w:rsid w:val="00792012"/>
    <w:rsid w:val="007946F3"/>
    <w:rsid w:val="007B5A39"/>
    <w:rsid w:val="007C0F72"/>
    <w:rsid w:val="007E58C2"/>
    <w:rsid w:val="007F62D9"/>
    <w:rsid w:val="0081160A"/>
    <w:rsid w:val="008273B6"/>
    <w:rsid w:val="00832EDC"/>
    <w:rsid w:val="00833E86"/>
    <w:rsid w:val="00845A1D"/>
    <w:rsid w:val="008674B2"/>
    <w:rsid w:val="00874E01"/>
    <w:rsid w:val="00876AAB"/>
    <w:rsid w:val="00881E7E"/>
    <w:rsid w:val="00897CF4"/>
    <w:rsid w:val="008A02B8"/>
    <w:rsid w:val="008C60A9"/>
    <w:rsid w:val="008F22F5"/>
    <w:rsid w:val="00930877"/>
    <w:rsid w:val="00996FE7"/>
    <w:rsid w:val="009A0345"/>
    <w:rsid w:val="009B1090"/>
    <w:rsid w:val="009E0CF9"/>
    <w:rsid w:val="009E0E4C"/>
    <w:rsid w:val="009F0ECC"/>
    <w:rsid w:val="009F6F0E"/>
    <w:rsid w:val="00A06D0C"/>
    <w:rsid w:val="00A55980"/>
    <w:rsid w:val="00A71734"/>
    <w:rsid w:val="00A74D76"/>
    <w:rsid w:val="00A82C5F"/>
    <w:rsid w:val="00AB7677"/>
    <w:rsid w:val="00AE4267"/>
    <w:rsid w:val="00B00320"/>
    <w:rsid w:val="00B0375E"/>
    <w:rsid w:val="00B12C90"/>
    <w:rsid w:val="00B76CAD"/>
    <w:rsid w:val="00B9366D"/>
    <w:rsid w:val="00BA30B6"/>
    <w:rsid w:val="00BB2E92"/>
    <w:rsid w:val="00BB42E2"/>
    <w:rsid w:val="00BC634C"/>
    <w:rsid w:val="00BD599A"/>
    <w:rsid w:val="00BF0816"/>
    <w:rsid w:val="00BF4945"/>
    <w:rsid w:val="00BF53E4"/>
    <w:rsid w:val="00C036E5"/>
    <w:rsid w:val="00C0659D"/>
    <w:rsid w:val="00C1003A"/>
    <w:rsid w:val="00C523DE"/>
    <w:rsid w:val="00C873C8"/>
    <w:rsid w:val="00CA3D07"/>
    <w:rsid w:val="00D11077"/>
    <w:rsid w:val="00D30BC2"/>
    <w:rsid w:val="00D31B7D"/>
    <w:rsid w:val="00D322F7"/>
    <w:rsid w:val="00D3344D"/>
    <w:rsid w:val="00D40B39"/>
    <w:rsid w:val="00D423C9"/>
    <w:rsid w:val="00D476A5"/>
    <w:rsid w:val="00D641CF"/>
    <w:rsid w:val="00D94331"/>
    <w:rsid w:val="00D9455F"/>
    <w:rsid w:val="00D95655"/>
    <w:rsid w:val="00DB2E8E"/>
    <w:rsid w:val="00DC2624"/>
    <w:rsid w:val="00E4089C"/>
    <w:rsid w:val="00E40E8E"/>
    <w:rsid w:val="00E777CF"/>
    <w:rsid w:val="00E77930"/>
    <w:rsid w:val="00E77BC9"/>
    <w:rsid w:val="00EF1B33"/>
    <w:rsid w:val="00EF62DE"/>
    <w:rsid w:val="00F40EF8"/>
    <w:rsid w:val="00F47F8C"/>
    <w:rsid w:val="00F623CA"/>
    <w:rsid w:val="00F7421B"/>
    <w:rsid w:val="00F96475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367D97"/>
  <w15:docId w15:val="{492B528D-A97A-4C17-9E1A-E3A7BCFA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A5CC-928D-4129-AA59-2BEBD4B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仲島　駿太</cp:lastModifiedBy>
  <cp:revision>32</cp:revision>
  <cp:lastPrinted>2018-03-26T06:25:00Z</cp:lastPrinted>
  <dcterms:created xsi:type="dcterms:W3CDTF">2018-02-13T04:18:00Z</dcterms:created>
  <dcterms:modified xsi:type="dcterms:W3CDTF">2025-12-09T06:11:00Z</dcterms:modified>
</cp:coreProperties>
</file>